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251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5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Репина  Марина Валерь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Двухместный однокомнатный первой категории улучшенный» на период с «31» июля 2023г. (заезд в санаторий и оформление документов производится с 13.00 первого дня)по «12» августа 2023г. сроком на 12 дней (отъезд – до 11.00 последнего дня заезда для отдыха и лечения в Унитарном предприятии «АСБ Санаторий Спутник»)  стоимостью 4032 (четыре тысячи тридцать два) рубля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епина  Марина Валерь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5.05.2023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Дырикова Алла Иосиф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2.12.1961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епина  Марина Валерь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 Минск, ул. Цнянская, 17-77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Р2278768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оветским РУВД г. Минск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